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D35CF7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D35CF7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D35CF7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D35CF7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D35CF7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D35CF7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 xml:space="preserve">Інститут </w:t>
      </w:r>
      <w:r w:rsidRPr="00D35CF7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D35CF7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 xml:space="preserve">Кафедра </w:t>
      </w:r>
      <w:r w:rsidRPr="00D35CF7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D35CF7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ab/>
      </w:r>
    </w:p>
    <w:p w14:paraId="4ACCC019" w14:textId="77777777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D35CF7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D35CF7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D35CF7">
        <w:rPr>
          <w:rFonts w:cs="Times New Roman"/>
          <w:sz w:val="36"/>
          <w:szCs w:val="28"/>
          <w:lang w:val="uk-UA"/>
        </w:rPr>
        <w:t>ЗВІТ</w:t>
      </w:r>
    </w:p>
    <w:p w14:paraId="0CD4DE14" w14:textId="61D2F910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 xml:space="preserve">До лабораторної роботи № </w:t>
      </w:r>
      <w:r w:rsidR="000F2900" w:rsidRPr="00D35CF7">
        <w:rPr>
          <w:sz w:val="28"/>
          <w:szCs w:val="28"/>
          <w:lang w:val="uk-UA"/>
        </w:rPr>
        <w:t>2</w:t>
      </w:r>
    </w:p>
    <w:p w14:paraId="5D585C7C" w14:textId="4B1D7602" w:rsidR="00BA7C3F" w:rsidRPr="00D35CF7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 xml:space="preserve">З дисципліни: </w:t>
      </w:r>
      <w:r w:rsidRPr="00D35CF7">
        <w:rPr>
          <w:i/>
          <w:sz w:val="28"/>
          <w:szCs w:val="28"/>
          <w:lang w:val="uk-UA"/>
        </w:rPr>
        <w:t>“</w:t>
      </w:r>
      <w:r w:rsidR="00BE5625" w:rsidRPr="00D35CF7">
        <w:rPr>
          <w:i/>
          <w:sz w:val="28"/>
          <w:szCs w:val="28"/>
          <w:lang w:val="uk-UA"/>
        </w:rPr>
        <w:t>Безпека програм та даних</w:t>
      </w:r>
      <w:r w:rsidRPr="00D35CF7">
        <w:rPr>
          <w:i/>
          <w:sz w:val="28"/>
          <w:szCs w:val="28"/>
          <w:lang w:val="uk-UA"/>
        </w:rPr>
        <w:t>”</w:t>
      </w:r>
    </w:p>
    <w:p w14:paraId="4C0FD78B" w14:textId="1F657B59" w:rsidR="00C4065D" w:rsidRPr="00D35CF7" w:rsidRDefault="00BA7C3F" w:rsidP="00C4065D">
      <w:pPr>
        <w:jc w:val="center"/>
        <w:rPr>
          <w:i/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 xml:space="preserve">На тему: </w:t>
      </w:r>
      <w:r w:rsidRPr="00D35CF7">
        <w:rPr>
          <w:i/>
          <w:sz w:val="28"/>
          <w:szCs w:val="28"/>
          <w:lang w:val="uk-UA"/>
        </w:rPr>
        <w:t>“</w:t>
      </w:r>
      <w:r w:rsidR="00F50AC7" w:rsidRPr="00D35CF7">
        <w:rPr>
          <w:i/>
          <w:sz w:val="28"/>
          <w:szCs w:val="28"/>
          <w:lang w:val="uk-UA"/>
        </w:rPr>
        <w:t xml:space="preserve">Створення </w:t>
      </w:r>
      <w:r w:rsidR="00C4065D" w:rsidRPr="00D35CF7">
        <w:rPr>
          <w:i/>
          <w:sz w:val="28"/>
          <w:szCs w:val="28"/>
          <w:lang w:val="uk-UA"/>
        </w:rPr>
        <w:t>програмного засобу для забезпечення</w:t>
      </w:r>
    </w:p>
    <w:p w14:paraId="21E0FC3B" w14:textId="2D19B955" w:rsidR="00BA7C3F" w:rsidRPr="00D35CF7" w:rsidRDefault="00C4065D" w:rsidP="00C4065D">
      <w:pPr>
        <w:jc w:val="center"/>
        <w:rPr>
          <w:i/>
          <w:sz w:val="28"/>
          <w:szCs w:val="28"/>
          <w:lang w:val="uk-UA"/>
        </w:rPr>
      </w:pPr>
      <w:r w:rsidRPr="00D35CF7">
        <w:rPr>
          <w:i/>
          <w:sz w:val="28"/>
          <w:szCs w:val="28"/>
          <w:lang w:val="uk-UA"/>
        </w:rPr>
        <w:t>цілісності інформації</w:t>
      </w:r>
      <w:r w:rsidR="00BA7C3F" w:rsidRPr="00D35CF7">
        <w:rPr>
          <w:i/>
          <w:sz w:val="28"/>
          <w:szCs w:val="28"/>
          <w:lang w:val="uk-UA"/>
        </w:rPr>
        <w:t>”</w:t>
      </w:r>
    </w:p>
    <w:p w14:paraId="4F392E96" w14:textId="77777777" w:rsidR="00BA7C3F" w:rsidRPr="00D35CF7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D35CF7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D35CF7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D35CF7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D35CF7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D35CF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>Лектор:</w:t>
      </w:r>
    </w:p>
    <w:p w14:paraId="3BA1DD26" w14:textId="6B71C799" w:rsidR="00BA7C3F" w:rsidRPr="00D35CF7" w:rsidRDefault="007D6372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>проф</w:t>
      </w:r>
      <w:r w:rsidR="000608B2" w:rsidRPr="00D35CF7">
        <w:rPr>
          <w:sz w:val="28"/>
          <w:szCs w:val="28"/>
          <w:lang w:val="uk-UA"/>
        </w:rPr>
        <w:t>.</w:t>
      </w:r>
      <w:r w:rsidR="00BA7C3F" w:rsidRPr="00D35CF7">
        <w:rPr>
          <w:sz w:val="28"/>
          <w:szCs w:val="28"/>
          <w:lang w:val="uk-UA"/>
        </w:rPr>
        <w:t xml:space="preserve"> каф. ПЗ</w:t>
      </w:r>
    </w:p>
    <w:p w14:paraId="4BADC5CF" w14:textId="0E234691" w:rsidR="00BA7C3F" w:rsidRPr="00D35CF7" w:rsidRDefault="007D6372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D35CF7">
        <w:rPr>
          <w:sz w:val="28"/>
          <w:szCs w:val="28"/>
          <w:lang w:val="uk-UA"/>
        </w:rPr>
        <w:t>Сенів</w:t>
      </w:r>
      <w:proofErr w:type="spellEnd"/>
      <w:r w:rsidRPr="00D35CF7">
        <w:rPr>
          <w:sz w:val="28"/>
          <w:szCs w:val="28"/>
          <w:lang w:val="uk-UA"/>
        </w:rPr>
        <w:t xml:space="preserve"> </w:t>
      </w:r>
      <w:r w:rsidR="00D25E8A" w:rsidRPr="00D35CF7">
        <w:rPr>
          <w:sz w:val="28"/>
          <w:szCs w:val="28"/>
          <w:lang w:val="uk-UA"/>
        </w:rPr>
        <w:t>М</w:t>
      </w:r>
      <w:r w:rsidR="00A62609" w:rsidRPr="00D35CF7">
        <w:rPr>
          <w:sz w:val="28"/>
          <w:szCs w:val="28"/>
          <w:lang w:val="uk-UA"/>
        </w:rPr>
        <w:t>.</w:t>
      </w:r>
      <w:r w:rsidRPr="00D35CF7">
        <w:rPr>
          <w:sz w:val="28"/>
          <w:szCs w:val="28"/>
          <w:lang w:val="uk-UA"/>
        </w:rPr>
        <w:t>М</w:t>
      </w:r>
      <w:r w:rsidR="00984EC2" w:rsidRPr="00D35CF7">
        <w:rPr>
          <w:sz w:val="28"/>
          <w:szCs w:val="28"/>
          <w:lang w:val="uk-UA"/>
        </w:rPr>
        <w:t>.</w:t>
      </w:r>
    </w:p>
    <w:p w14:paraId="648A6938" w14:textId="77777777" w:rsidR="00BA7C3F" w:rsidRPr="00D35CF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D35CF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D35CF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>ст. гр.</w:t>
      </w:r>
      <w:r w:rsidR="0027098C" w:rsidRPr="00D35CF7">
        <w:rPr>
          <w:sz w:val="28"/>
          <w:szCs w:val="28"/>
          <w:lang w:val="uk-UA"/>
        </w:rPr>
        <w:t xml:space="preserve"> ПЗ-</w:t>
      </w:r>
      <w:r w:rsidR="00D00FF5" w:rsidRPr="00D35CF7">
        <w:rPr>
          <w:sz w:val="28"/>
          <w:szCs w:val="28"/>
          <w:lang w:val="uk-UA"/>
        </w:rPr>
        <w:t>4</w:t>
      </w:r>
      <w:r w:rsidR="0027098C" w:rsidRPr="00D35CF7">
        <w:rPr>
          <w:sz w:val="28"/>
          <w:szCs w:val="28"/>
          <w:lang w:val="uk-UA"/>
        </w:rPr>
        <w:t>5</w:t>
      </w:r>
    </w:p>
    <w:p w14:paraId="1886B959" w14:textId="136F9713" w:rsidR="00BA7C3F" w:rsidRPr="00D35CF7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D35CF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18C808E0" w:rsidR="00BA7C3F" w:rsidRPr="00D35CF7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>Прийня</w:t>
      </w:r>
      <w:r w:rsidR="00216854">
        <w:rPr>
          <w:b/>
          <w:sz w:val="28"/>
          <w:szCs w:val="28"/>
          <w:lang w:val="uk-UA"/>
        </w:rPr>
        <w:t>в</w:t>
      </w:r>
      <w:r w:rsidRPr="00D35CF7">
        <w:rPr>
          <w:b/>
          <w:sz w:val="28"/>
          <w:szCs w:val="28"/>
          <w:lang w:val="uk-UA"/>
        </w:rPr>
        <w:t>:</w:t>
      </w:r>
    </w:p>
    <w:p w14:paraId="6531CB2A" w14:textId="0A48308C" w:rsidR="00BA7C3F" w:rsidRPr="00D35CF7" w:rsidRDefault="00A80781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D35CF7">
        <w:rPr>
          <w:sz w:val="28"/>
          <w:szCs w:val="28"/>
          <w:lang w:val="uk-UA"/>
        </w:rPr>
        <w:t>асист</w:t>
      </w:r>
      <w:proofErr w:type="spellEnd"/>
      <w:r w:rsidR="00CF48C5" w:rsidRPr="00D35CF7">
        <w:rPr>
          <w:sz w:val="28"/>
          <w:szCs w:val="28"/>
          <w:lang w:val="uk-UA"/>
        </w:rPr>
        <w:t xml:space="preserve">. </w:t>
      </w:r>
      <w:r w:rsidR="00BA7C3F" w:rsidRPr="00D35CF7">
        <w:rPr>
          <w:sz w:val="28"/>
          <w:szCs w:val="28"/>
          <w:lang w:val="uk-UA"/>
        </w:rPr>
        <w:t>каф. ПЗ</w:t>
      </w:r>
    </w:p>
    <w:p w14:paraId="424BFC39" w14:textId="5AAEA88D" w:rsidR="00BA7C3F" w:rsidRPr="00D35CF7" w:rsidRDefault="00A80781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D35CF7">
        <w:rPr>
          <w:sz w:val="28"/>
          <w:szCs w:val="28"/>
          <w:lang w:val="uk-UA"/>
        </w:rPr>
        <w:t>Рабійчук</w:t>
      </w:r>
      <w:proofErr w:type="spellEnd"/>
      <w:r w:rsidRPr="00D35CF7">
        <w:rPr>
          <w:b/>
          <w:bCs/>
          <w:sz w:val="28"/>
          <w:szCs w:val="28"/>
          <w:lang w:val="uk-UA"/>
        </w:rPr>
        <w:t> </w:t>
      </w:r>
      <w:r w:rsidRPr="00D35CF7">
        <w:rPr>
          <w:sz w:val="28"/>
          <w:szCs w:val="28"/>
          <w:lang w:val="uk-UA"/>
        </w:rPr>
        <w:t>І</w:t>
      </w:r>
      <w:r w:rsidR="00BA7C3F" w:rsidRPr="00D35CF7">
        <w:rPr>
          <w:sz w:val="28"/>
          <w:szCs w:val="28"/>
          <w:lang w:val="uk-UA"/>
        </w:rPr>
        <w:t>.</w:t>
      </w:r>
      <w:r w:rsidR="004934CB" w:rsidRPr="00D35CF7">
        <w:rPr>
          <w:sz w:val="28"/>
          <w:szCs w:val="28"/>
          <w:lang w:val="uk-UA"/>
        </w:rPr>
        <w:t>О</w:t>
      </w:r>
      <w:r w:rsidR="00BA7C3F" w:rsidRPr="00D35CF7">
        <w:rPr>
          <w:sz w:val="28"/>
          <w:szCs w:val="28"/>
          <w:lang w:val="uk-UA"/>
        </w:rPr>
        <w:t>.</w:t>
      </w:r>
    </w:p>
    <w:p w14:paraId="7817FB1C" w14:textId="77777777" w:rsidR="00BA7C3F" w:rsidRPr="00D35CF7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D35CF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D35CF7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D35CF7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D35CF7">
        <w:rPr>
          <w:sz w:val="28"/>
          <w:lang w:val="uk-UA"/>
        </w:rPr>
        <w:t>« ____ » ________  20</w:t>
      </w:r>
      <w:r w:rsidR="00A62609" w:rsidRPr="00D35CF7">
        <w:rPr>
          <w:sz w:val="28"/>
          <w:lang w:val="uk-UA"/>
        </w:rPr>
        <w:t>2</w:t>
      </w:r>
      <w:r w:rsidR="006E395D" w:rsidRPr="00D35CF7">
        <w:rPr>
          <w:sz w:val="28"/>
          <w:lang w:val="uk-UA"/>
        </w:rPr>
        <w:t>5</w:t>
      </w:r>
      <w:r w:rsidRPr="00D35CF7">
        <w:rPr>
          <w:sz w:val="28"/>
          <w:lang w:val="uk-UA"/>
        </w:rPr>
        <w:t xml:space="preserve"> р.</w:t>
      </w:r>
    </w:p>
    <w:p w14:paraId="5A050DEA" w14:textId="36581A42" w:rsidR="00BA7C3F" w:rsidRPr="00D35CF7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D35CF7">
        <w:rPr>
          <w:lang w:val="uk-UA"/>
        </w:rPr>
        <w:t xml:space="preserve">                                                                                                 </w:t>
      </w:r>
      <w:r w:rsidR="00F32D9F" w:rsidRPr="00D35CF7">
        <w:rPr>
          <w:lang w:val="uk-UA"/>
        </w:rPr>
        <w:t xml:space="preserve">         </w:t>
      </w:r>
      <w:r w:rsidRPr="00D35CF7">
        <w:rPr>
          <w:lang w:val="uk-UA"/>
        </w:rPr>
        <w:t xml:space="preserve">∑= _____    </w:t>
      </w:r>
      <w:r w:rsidRPr="00D35CF7">
        <w:rPr>
          <w:sz w:val="28"/>
          <w:u w:val="dotted"/>
          <w:lang w:val="uk-UA"/>
        </w:rPr>
        <w:t xml:space="preserve">                           .</w:t>
      </w:r>
    </w:p>
    <w:p w14:paraId="692A9DF4" w14:textId="77777777" w:rsidR="00975CD3" w:rsidRPr="00D35CF7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22FA7E1F" w14:textId="79C2F98F" w:rsidR="00BA7C3F" w:rsidRPr="00D35CF7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>Львів – 20</w:t>
      </w:r>
      <w:r w:rsidR="00A62609" w:rsidRPr="00D35CF7">
        <w:rPr>
          <w:sz w:val="28"/>
          <w:szCs w:val="28"/>
          <w:lang w:val="uk-UA"/>
        </w:rPr>
        <w:t>2</w:t>
      </w:r>
      <w:r w:rsidR="006E395D" w:rsidRPr="00D35CF7">
        <w:rPr>
          <w:sz w:val="28"/>
          <w:szCs w:val="28"/>
          <w:lang w:val="uk-UA"/>
        </w:rPr>
        <w:t>5</w:t>
      </w:r>
    </w:p>
    <w:p w14:paraId="1371F1C0" w14:textId="77777777" w:rsidR="00AE2D22" w:rsidRPr="00D35CF7" w:rsidRDefault="00AE2D22" w:rsidP="00D54505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74841E8B" w14:textId="77777777" w:rsidR="00CB45EF" w:rsidRPr="00D35CF7" w:rsidRDefault="00BA7C3F" w:rsidP="00CB45EF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>Тема роботи:</w:t>
      </w:r>
      <w:bookmarkStart w:id="0" w:name="_Hlk32417634"/>
      <w:bookmarkStart w:id="1" w:name="_Hlk32417901"/>
      <w:r w:rsidR="00002D20" w:rsidRPr="00D35CF7">
        <w:rPr>
          <w:sz w:val="28"/>
          <w:szCs w:val="28"/>
          <w:lang w:val="uk-UA"/>
        </w:rPr>
        <w:t xml:space="preserve"> </w:t>
      </w:r>
      <w:bookmarkEnd w:id="0"/>
      <w:bookmarkEnd w:id="1"/>
      <w:r w:rsidR="00CB45EF" w:rsidRPr="00D35CF7">
        <w:rPr>
          <w:sz w:val="28"/>
          <w:szCs w:val="28"/>
          <w:lang w:val="uk-UA"/>
        </w:rPr>
        <w:t>Створення програмного засобу для забезпечення</w:t>
      </w:r>
    </w:p>
    <w:p w14:paraId="7EC534FD" w14:textId="0B94AD4A" w:rsidR="00BA7C3F" w:rsidRPr="00D35CF7" w:rsidRDefault="00CB45EF" w:rsidP="00CB45EF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>цілісності інформації</w:t>
      </w:r>
      <w:r w:rsidR="00AE2D22" w:rsidRPr="00D35CF7">
        <w:rPr>
          <w:sz w:val="28"/>
          <w:szCs w:val="28"/>
          <w:lang w:val="uk-UA"/>
        </w:rPr>
        <w:t>.</w:t>
      </w:r>
    </w:p>
    <w:p w14:paraId="75FF11DE" w14:textId="41BA1111" w:rsidR="00BA7C3F" w:rsidRPr="00D35CF7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>Мета роботи:</w:t>
      </w:r>
      <w:r w:rsidR="00573C71" w:rsidRPr="00D35CF7">
        <w:rPr>
          <w:sz w:val="28"/>
          <w:szCs w:val="28"/>
          <w:lang w:val="uk-UA"/>
        </w:rPr>
        <w:t xml:space="preserve"> </w:t>
      </w:r>
      <w:r w:rsidR="00504005" w:rsidRPr="00D35CF7">
        <w:rPr>
          <w:sz w:val="28"/>
          <w:szCs w:val="28"/>
          <w:lang w:val="uk-UA"/>
        </w:rPr>
        <w:t>Ознайомитись з методами криптографічного забезпечення цілісності інформації, навчитись створювати програмні засоби для забезпечення цілісності інформації з використанням алгоритмів хешування</w:t>
      </w:r>
      <w:r w:rsidR="0055302F" w:rsidRPr="00D35CF7">
        <w:rPr>
          <w:sz w:val="28"/>
          <w:szCs w:val="28"/>
          <w:lang w:val="uk-UA"/>
        </w:rPr>
        <w:t>.</w:t>
      </w:r>
    </w:p>
    <w:p w14:paraId="7689147B" w14:textId="77777777" w:rsidR="00D25E8A" w:rsidRPr="00D35CF7" w:rsidRDefault="00D25E8A" w:rsidP="00D545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D35CF7" w:rsidRDefault="00BA7C3F" w:rsidP="00D54505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D35CF7">
        <w:rPr>
          <w:b/>
          <w:noProof/>
          <w:sz w:val="28"/>
          <w:szCs w:val="28"/>
          <w:lang w:val="uk-UA"/>
        </w:rPr>
        <w:t>TЕОРЕТИЧНІ</w:t>
      </w:r>
      <w:r w:rsidRPr="00D35CF7">
        <w:rPr>
          <w:b/>
          <w:sz w:val="28"/>
          <w:szCs w:val="28"/>
          <w:lang w:val="uk-UA"/>
        </w:rPr>
        <w:t xml:space="preserve"> ВІДОМОСТІ</w:t>
      </w:r>
    </w:p>
    <w:p w14:paraId="7EC77ADB" w14:textId="77777777" w:rsidR="00E4507F" w:rsidRPr="00D35CF7" w:rsidRDefault="00E4507F" w:rsidP="00D5450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3C41A4EB" w14:textId="6AD709C0" w:rsidR="00CB288A" w:rsidRPr="00D35CF7" w:rsidRDefault="005C3E50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D35CF7">
        <w:rPr>
          <w:iCs/>
          <w:color w:val="000000"/>
          <w:sz w:val="28"/>
          <w:szCs w:val="28"/>
          <w:lang w:val="uk-UA"/>
        </w:rPr>
        <w:t xml:space="preserve"> </w:t>
      </w:r>
      <w:r w:rsidR="000C5761" w:rsidRPr="00D35CF7">
        <w:rPr>
          <w:iCs/>
          <w:color w:val="000000"/>
          <w:sz w:val="28"/>
          <w:szCs w:val="28"/>
          <w:lang w:val="uk-UA"/>
        </w:rPr>
        <w:t xml:space="preserve">У сучасних інформаційних системах надзвичайно важливим є захист даних від несанкціонованих змін та пошкоджень. Одним із основних механізмів забезпечення цілісності є використання криптографічних хеш-функцій. Хеш-функція </w:t>
      </w:r>
      <w:r w:rsidR="005024AA" w:rsidRPr="00D35CF7">
        <w:rPr>
          <w:iCs/>
          <w:color w:val="000000"/>
          <w:sz w:val="28"/>
          <w:szCs w:val="28"/>
          <w:lang w:val="uk-UA"/>
        </w:rPr>
        <w:t>–</w:t>
      </w:r>
      <w:r w:rsidR="000C5761" w:rsidRPr="00D35CF7">
        <w:rPr>
          <w:iCs/>
          <w:color w:val="000000"/>
          <w:sz w:val="28"/>
          <w:szCs w:val="28"/>
          <w:lang w:val="uk-UA"/>
        </w:rPr>
        <w:t xml:space="preserve"> це одностороннє відображення довільного вхідного повідомлення у бітовий рядок фіксованої довжини. Криптографічна хеш-функція повинна задовольняти кілька ключових властивостей: стійкість до знаходження прообразу (неможливість відновити повідомлення за відомим хешем), стійкість до колізій (неможливість знайти два різні повідомлення з однаковим хешем) та лавиноподібний ефект (незначна зміна у вхідних даних повинна радикально змінювати результат).</w:t>
      </w:r>
    </w:p>
    <w:p w14:paraId="05297307" w14:textId="3D20B3DF" w:rsidR="00856484" w:rsidRPr="00D35CF7" w:rsidRDefault="000C5761" w:rsidP="00856484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D35CF7">
        <w:rPr>
          <w:iCs/>
          <w:color w:val="000000"/>
          <w:sz w:val="28"/>
          <w:szCs w:val="28"/>
          <w:lang w:val="uk-UA"/>
        </w:rPr>
        <w:t>Однією з найвідоміших хеш-функцій є MD5 (</w:t>
      </w:r>
      <w:proofErr w:type="spellStart"/>
      <w:r w:rsidRPr="00D35CF7">
        <w:rPr>
          <w:iCs/>
          <w:color w:val="000000"/>
          <w:sz w:val="28"/>
          <w:szCs w:val="28"/>
          <w:lang w:val="uk-UA"/>
        </w:rPr>
        <w:t>Message</w:t>
      </w:r>
      <w:proofErr w:type="spellEnd"/>
      <w:r w:rsidRPr="00D35CF7">
        <w:rPr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D35CF7">
        <w:rPr>
          <w:iCs/>
          <w:color w:val="000000"/>
          <w:sz w:val="28"/>
          <w:szCs w:val="28"/>
          <w:lang w:val="uk-UA"/>
        </w:rPr>
        <w:t>Digest</w:t>
      </w:r>
      <w:proofErr w:type="spellEnd"/>
      <w:r w:rsidRPr="00D35CF7">
        <w:rPr>
          <w:iCs/>
          <w:color w:val="000000"/>
          <w:sz w:val="28"/>
          <w:szCs w:val="28"/>
          <w:lang w:val="uk-UA"/>
        </w:rPr>
        <w:t xml:space="preserve"> 5), розроблена Р. </w:t>
      </w:r>
      <w:proofErr w:type="spellStart"/>
      <w:r w:rsidRPr="00D35CF7">
        <w:rPr>
          <w:iCs/>
          <w:color w:val="000000"/>
          <w:sz w:val="28"/>
          <w:szCs w:val="28"/>
          <w:lang w:val="uk-UA"/>
        </w:rPr>
        <w:t>Рівестом</w:t>
      </w:r>
      <w:proofErr w:type="spellEnd"/>
      <w:r w:rsidRPr="00D35CF7">
        <w:rPr>
          <w:iCs/>
          <w:color w:val="000000"/>
          <w:sz w:val="28"/>
          <w:szCs w:val="28"/>
          <w:lang w:val="uk-UA"/>
        </w:rPr>
        <w:t xml:space="preserve"> у 1991 році. MD5 перетворює повідомлення довільної довжини у 128-бітний дайджест, який зазвичай подається у вигляді 32-символьного </w:t>
      </w:r>
      <w:proofErr w:type="spellStart"/>
      <w:r w:rsidRPr="00D35CF7">
        <w:rPr>
          <w:iCs/>
          <w:color w:val="000000"/>
          <w:sz w:val="28"/>
          <w:szCs w:val="28"/>
          <w:lang w:val="uk-UA"/>
        </w:rPr>
        <w:t>шістнадцяткового</w:t>
      </w:r>
      <w:proofErr w:type="spellEnd"/>
      <w:r w:rsidRPr="00D35CF7">
        <w:rPr>
          <w:iCs/>
          <w:color w:val="000000"/>
          <w:sz w:val="28"/>
          <w:szCs w:val="28"/>
          <w:lang w:val="uk-UA"/>
        </w:rPr>
        <w:t xml:space="preserve"> рядка. Алгоритм MD5 складається з кількох етапів</w:t>
      </w:r>
      <w:r w:rsidR="00856484" w:rsidRPr="00D35CF7">
        <w:rPr>
          <w:iCs/>
          <w:color w:val="000000"/>
          <w:sz w:val="28"/>
          <w:szCs w:val="28"/>
          <w:lang w:val="uk-UA"/>
        </w:rPr>
        <w:t>:</w:t>
      </w:r>
    </w:p>
    <w:p w14:paraId="222E7E08" w14:textId="21B2D78E" w:rsidR="00856484" w:rsidRPr="00D35CF7" w:rsidRDefault="005C5C9E" w:rsidP="00E722BD">
      <w:pPr>
        <w:pStyle w:val="a4"/>
        <w:numPr>
          <w:ilvl w:val="0"/>
          <w:numId w:val="44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CF7">
        <w:rPr>
          <w:rFonts w:ascii="Times New Roman" w:hAnsi="Times New Roman"/>
          <w:sz w:val="28"/>
          <w:szCs w:val="28"/>
          <w:lang w:val="uk-UA"/>
        </w:rPr>
        <w:t xml:space="preserve">Додавання </w:t>
      </w:r>
      <w:r w:rsidR="00D35CF7">
        <w:rPr>
          <w:rFonts w:ascii="Times New Roman" w:hAnsi="Times New Roman"/>
          <w:sz w:val="28"/>
          <w:szCs w:val="28"/>
          <w:lang w:val="uk-UA"/>
        </w:rPr>
        <w:t>доповнення</w:t>
      </w:r>
      <w:r w:rsidRPr="00D35CF7">
        <w:rPr>
          <w:rFonts w:ascii="Times New Roman" w:hAnsi="Times New Roman"/>
          <w:sz w:val="28"/>
          <w:szCs w:val="28"/>
          <w:lang w:val="uk-UA"/>
        </w:rPr>
        <w:t>: до повідомлення приписується біт «1» та стільки нулів, щоб довжина стала конгруентною 448 за модулем 512.</w:t>
      </w:r>
    </w:p>
    <w:p w14:paraId="6CA5AC01" w14:textId="782BC9E4" w:rsidR="00856484" w:rsidRPr="00D35CF7" w:rsidRDefault="0045277C" w:rsidP="00E722BD">
      <w:pPr>
        <w:pStyle w:val="a4"/>
        <w:numPr>
          <w:ilvl w:val="0"/>
          <w:numId w:val="44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CF7">
        <w:rPr>
          <w:rFonts w:ascii="Times New Roman" w:hAnsi="Times New Roman"/>
          <w:sz w:val="28"/>
          <w:szCs w:val="28"/>
          <w:lang w:val="uk-UA"/>
        </w:rPr>
        <w:t>Додавання довжини повідомлення: у кінець блоку записується 64-бітне значення довжини вхідного повідомлення у бітах.</w:t>
      </w:r>
    </w:p>
    <w:p w14:paraId="2AC49DEC" w14:textId="298D15A2" w:rsidR="00856484" w:rsidRPr="00D35CF7" w:rsidRDefault="00CF44D1" w:rsidP="00E722BD">
      <w:pPr>
        <w:pStyle w:val="a4"/>
        <w:numPr>
          <w:ilvl w:val="0"/>
          <w:numId w:val="44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CF7">
        <w:rPr>
          <w:rFonts w:ascii="Times New Roman" w:hAnsi="Times New Roman"/>
          <w:sz w:val="28"/>
          <w:szCs w:val="28"/>
          <w:lang w:val="uk-UA"/>
        </w:rPr>
        <w:t>Ініціалізація буфера: використовується чотири 32-бітові змінні A, B, C, D з фіксованими початковими значеннями.</w:t>
      </w:r>
    </w:p>
    <w:p w14:paraId="24839DE0" w14:textId="4236954F" w:rsidR="00CF44D1" w:rsidRPr="00D35CF7" w:rsidRDefault="00CF44D1" w:rsidP="00E722BD">
      <w:pPr>
        <w:pStyle w:val="a4"/>
        <w:numPr>
          <w:ilvl w:val="0"/>
          <w:numId w:val="44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CF7">
        <w:rPr>
          <w:rFonts w:ascii="Times New Roman" w:hAnsi="Times New Roman"/>
          <w:sz w:val="28"/>
          <w:szCs w:val="28"/>
          <w:lang w:val="uk-UA"/>
        </w:rPr>
        <w:lastRenderedPageBreak/>
        <w:t>Обробка блоків: повідомлення ділиться на 512-бітові блоки, кожен з яких проходить через чотири раунди перетворень. Кожен раунд складається з 16 операцій над поточними словами блоку з використанням нелінійних логічних функцій, циклічних зсувів та додавання констант, що обчислюються на основі функції синуса.</w:t>
      </w:r>
    </w:p>
    <w:p w14:paraId="536F3631" w14:textId="2E27A6CB" w:rsidR="00CF44D1" w:rsidRPr="00D35CF7" w:rsidRDefault="00CF44D1" w:rsidP="00E722BD">
      <w:pPr>
        <w:pStyle w:val="a4"/>
        <w:numPr>
          <w:ilvl w:val="0"/>
          <w:numId w:val="44"/>
        </w:numPr>
        <w:spacing w:after="0" w:line="360" w:lineRule="auto"/>
        <w:ind w:left="1276" w:hanging="567"/>
        <w:jc w:val="both"/>
        <w:rPr>
          <w:lang w:val="uk-UA"/>
        </w:rPr>
      </w:pPr>
      <w:r w:rsidRPr="00D35CF7">
        <w:rPr>
          <w:rFonts w:ascii="Times New Roman" w:hAnsi="Times New Roman"/>
          <w:sz w:val="28"/>
          <w:szCs w:val="28"/>
          <w:lang w:val="uk-UA"/>
        </w:rPr>
        <w:t>Формування результату: після обробки всіх блоків значення A, B, C, D об’єднуються у 128-бітний</w:t>
      </w:r>
      <w:r w:rsidRPr="00D35CF7">
        <w:rPr>
          <w:lang w:val="uk-UA"/>
        </w:rPr>
        <w:t>.</w:t>
      </w:r>
    </w:p>
    <w:p w14:paraId="6A8579A6" w14:textId="77777777" w:rsidR="005C3E50" w:rsidRPr="00D35CF7" w:rsidRDefault="005C3E50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</w:p>
    <w:p w14:paraId="1FA0CE4B" w14:textId="644C617A" w:rsidR="00BA7C3F" w:rsidRPr="00D35CF7" w:rsidRDefault="007C1F06" w:rsidP="000C5761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D35CF7">
        <w:rPr>
          <w:b/>
          <w:bCs/>
          <w:sz w:val="28"/>
          <w:szCs w:val="28"/>
          <w:lang w:val="uk-UA"/>
        </w:rPr>
        <w:t>ЗАВДАННЯ</w:t>
      </w:r>
    </w:p>
    <w:p w14:paraId="614476AF" w14:textId="02840B81" w:rsidR="00E4507F" w:rsidRPr="00D35CF7" w:rsidRDefault="00E4507F" w:rsidP="000C5761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7E713BCB" w14:textId="20BFB17D" w:rsidR="00205F53" w:rsidRPr="00D35CF7" w:rsidRDefault="004D0939" w:rsidP="000C5761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D35CF7">
        <w:rPr>
          <w:rFonts w:ascii="Times New Roman" w:hAnsi="Times New Roman"/>
          <w:sz w:val="28"/>
          <w:szCs w:val="28"/>
          <w:lang w:val="uk-UA"/>
        </w:rPr>
        <w:t>Створити програмну реалізацію алгоритму хешування MD5.</w:t>
      </w:r>
    </w:p>
    <w:p w14:paraId="7288E361" w14:textId="77777777" w:rsidR="000C5761" w:rsidRPr="00D35CF7" w:rsidRDefault="000C5761" w:rsidP="000C5761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iCs/>
          <w:sz w:val="28"/>
          <w:szCs w:val="28"/>
          <w:lang w:val="uk-UA"/>
        </w:rPr>
      </w:pPr>
      <w:r w:rsidRPr="00D35CF7">
        <w:rPr>
          <w:rFonts w:ascii="Times New Roman" w:hAnsi="Times New Roman"/>
          <w:sz w:val="28"/>
          <w:szCs w:val="28"/>
          <w:lang w:val="uk-UA"/>
        </w:rPr>
        <w:t xml:space="preserve">Програмна реалізація повинна виводити значення хешу як для рядка, заданого в полі вводу, так і для файлу. Результат роботи програми повинен відображатись на екрані з можливістю наступного запису в файл. Крім того програма повинна мати можливість перевірити цілісність будь-якого файлу за наявним файлом з MD5 хешем, записаним у </w:t>
      </w:r>
      <w:proofErr w:type="spellStart"/>
      <w:r w:rsidRPr="00D35CF7">
        <w:rPr>
          <w:rFonts w:ascii="Times New Roman" w:hAnsi="Times New Roman"/>
          <w:sz w:val="28"/>
          <w:szCs w:val="28"/>
          <w:lang w:val="uk-UA"/>
        </w:rPr>
        <w:t>шістнадцятковому</w:t>
      </w:r>
      <w:proofErr w:type="spellEnd"/>
      <w:r w:rsidRPr="00D35CF7">
        <w:rPr>
          <w:rFonts w:ascii="Times New Roman" w:hAnsi="Times New Roman"/>
          <w:sz w:val="28"/>
          <w:szCs w:val="28"/>
          <w:lang w:val="uk-UA"/>
        </w:rPr>
        <w:t xml:space="preserve"> форматі. </w:t>
      </w:r>
    </w:p>
    <w:p w14:paraId="3AB12CC6" w14:textId="45A21CC6" w:rsidR="000E4E51" w:rsidRPr="00D35CF7" w:rsidRDefault="000C5761" w:rsidP="000C5761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iCs/>
          <w:sz w:val="28"/>
          <w:szCs w:val="28"/>
          <w:lang w:val="uk-UA"/>
        </w:rPr>
      </w:pPr>
      <w:r w:rsidRPr="00D35CF7">
        <w:rPr>
          <w:rFonts w:ascii="Times New Roman" w:hAnsi="Times New Roman"/>
          <w:sz w:val="28"/>
          <w:szCs w:val="28"/>
          <w:lang w:val="uk-UA"/>
        </w:rPr>
        <w:t>У звіті навести протокол тестування і роботи програми та зробити висновки.</w:t>
      </w:r>
    </w:p>
    <w:p w14:paraId="77369F1C" w14:textId="77777777" w:rsidR="000C5761" w:rsidRPr="00D35CF7" w:rsidRDefault="000C5761" w:rsidP="000C5761">
      <w:pPr>
        <w:pStyle w:val="a4"/>
        <w:spacing w:after="0" w:line="360" w:lineRule="auto"/>
        <w:ind w:left="1276"/>
        <w:jc w:val="both"/>
        <w:rPr>
          <w:iCs/>
          <w:sz w:val="28"/>
          <w:szCs w:val="28"/>
          <w:lang w:val="uk-UA"/>
        </w:rPr>
      </w:pPr>
    </w:p>
    <w:p w14:paraId="7145591B" w14:textId="62602B17" w:rsidR="00C55065" w:rsidRPr="00D35CF7" w:rsidRDefault="00366A6D" w:rsidP="00C7684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>ХІД ВИКОНАННЯ</w:t>
      </w:r>
    </w:p>
    <w:p w14:paraId="1E61FC6E" w14:textId="77777777" w:rsidR="00366A6D" w:rsidRPr="00D35CF7" w:rsidRDefault="00366A6D" w:rsidP="00C7684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275D6494" w14:textId="6B2F03FD" w:rsidR="00C55065" w:rsidRPr="00D35CF7" w:rsidRDefault="00C55065" w:rsidP="00434CD3">
      <w:pPr>
        <w:spacing w:line="360" w:lineRule="auto"/>
        <w:rPr>
          <w:bCs/>
          <w:sz w:val="28"/>
          <w:szCs w:val="28"/>
          <w:lang w:val="uk-UA"/>
        </w:rPr>
      </w:pPr>
      <w:r w:rsidRPr="00D35CF7">
        <w:rPr>
          <w:bCs/>
          <w:sz w:val="28"/>
          <w:szCs w:val="28"/>
          <w:lang w:val="uk-UA"/>
        </w:rPr>
        <w:t xml:space="preserve">Файл </w:t>
      </w:r>
      <w:r w:rsidR="00171DEC">
        <w:rPr>
          <w:bCs/>
          <w:sz w:val="28"/>
          <w:szCs w:val="28"/>
          <w:lang w:val="en-US"/>
        </w:rPr>
        <w:t>MyMd5</w:t>
      </w:r>
      <w:r w:rsidRPr="00D35CF7">
        <w:rPr>
          <w:bCs/>
          <w:sz w:val="28"/>
          <w:szCs w:val="28"/>
          <w:lang w:val="uk-UA"/>
        </w:rPr>
        <w:t>.</w:t>
      </w:r>
      <w:proofErr w:type="spellStart"/>
      <w:r w:rsidRPr="00D35CF7">
        <w:rPr>
          <w:bCs/>
          <w:sz w:val="28"/>
          <w:szCs w:val="28"/>
          <w:lang w:val="uk-UA"/>
        </w:rPr>
        <w:t>cs</w:t>
      </w:r>
      <w:proofErr w:type="spellEnd"/>
    </w:p>
    <w:p w14:paraId="2B624DE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namespac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Lab_02.Services;</w:t>
      </w:r>
    </w:p>
    <w:p w14:paraId="75528CB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AEE7DA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clas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MyMd5</w:t>
      </w:r>
    </w:p>
    <w:p w14:paraId="2A589DFC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24B18652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cons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INIT_A = 0x67452301;</w:t>
      </w:r>
    </w:p>
    <w:p w14:paraId="497AACFD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cons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INIT_B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unchecked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(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0xEFCDAB89u);</w:t>
      </w:r>
    </w:p>
    <w:p w14:paraId="024B3E6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cons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INIT_C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unchecked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(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0x98BADCFEu);</w:t>
      </w:r>
    </w:p>
    <w:p w14:paraId="1BA5BCC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cons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INIT_D = 0x10325476;</w:t>
      </w:r>
    </w:p>
    <w:p w14:paraId="4046E89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B55EDB3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readonly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[] SHIFT_AMTS = {</w:t>
      </w:r>
    </w:p>
    <w:p w14:paraId="2A8CEE1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7, 12, 17, 22,</w:t>
      </w:r>
    </w:p>
    <w:p w14:paraId="7B9741DE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5,  9, 14, 20,</w:t>
      </w:r>
    </w:p>
    <w:p w14:paraId="74C6ED76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4, 11, 16, 23,</w:t>
      </w:r>
    </w:p>
    <w:p w14:paraId="0E90C5FA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6, 10, 15, 21</w:t>
      </w:r>
    </w:p>
    <w:p w14:paraId="6307AFE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};</w:t>
      </w:r>
    </w:p>
    <w:p w14:paraId="38F437F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C12D82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readonly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[] TABLE_T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ildTable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();</w:t>
      </w:r>
    </w:p>
    <w:p w14:paraId="49FBA54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5FFEBA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ildTable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()</w:t>
      </w:r>
    </w:p>
    <w:p w14:paraId="56007096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69EBFB3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va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t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[64];</w:t>
      </w:r>
    </w:p>
    <w:p w14:paraId="1D10525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i = 0; i &lt; 64; i++)</w:t>
      </w:r>
    </w:p>
    <w:p w14:paraId="16333DF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46DC8086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doubl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v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ath.Ab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ath.Sin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(i + 1.0)) *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ath.Pow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(2.0, 32.0);</w:t>
      </w:r>
    </w:p>
    <w:p w14:paraId="143B681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t[i]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unchecked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(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long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v);</w:t>
      </w:r>
    </w:p>
    <w:p w14:paraId="4614811C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1BA9F1B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t;</w:t>
      </w:r>
    </w:p>
    <w:p w14:paraId="61AA5AC2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5F68B28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E96782E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CalculateHash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7D8D55F2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322731EE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LenByte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.Length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24B34B9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numBlock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(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LenByte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+ 8) &gt;&gt; 6) + 1;</w:t>
      </w:r>
    </w:p>
    <w:p w14:paraId="0D68527A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totalLen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numBlock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&lt;&lt; 6;</w:t>
      </w:r>
    </w:p>
    <w:p w14:paraId="7630CBA3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va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addingByte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[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totalLen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-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LenByte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];</w:t>
      </w:r>
    </w:p>
    <w:p w14:paraId="49012AB2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addingByte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[0] = 0x80;</w:t>
      </w:r>
    </w:p>
    <w:p w14:paraId="4CCFB98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80CE866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long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LenBit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long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LenByte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&lt;&lt; 3;</w:t>
      </w:r>
    </w:p>
    <w:p w14:paraId="023C7D0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i = 0; i &lt; 8; i++)</w:t>
      </w:r>
    </w:p>
    <w:p w14:paraId="6595459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2A9AA53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addingByte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[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addingBytes.Length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- 8 + i] =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LenBit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09C12226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LenBit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long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(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ulong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LenBit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&gt;&gt; 8);</w:t>
      </w:r>
    </w:p>
    <w:p w14:paraId="5147C63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498D52CD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DAE5C3C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a = INIT_A;</w:t>
      </w:r>
    </w:p>
    <w:p w14:paraId="35155ADD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b = INIT_B;</w:t>
      </w:r>
    </w:p>
    <w:p w14:paraId="0F4BADCD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c = INIT_C;</w:t>
      </w:r>
    </w:p>
    <w:p w14:paraId="655738F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d = INIT_D;</w:t>
      </w:r>
    </w:p>
    <w:p w14:paraId="5E3104A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98BE82A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va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[16];</w:t>
      </w:r>
    </w:p>
    <w:p w14:paraId="27564BE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4AAC30C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lock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0;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lock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&lt;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numBlock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;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lock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++)</w:t>
      </w:r>
    </w:p>
    <w:p w14:paraId="16096CF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02A51B4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lock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&lt;&lt; 6;</w:t>
      </w:r>
    </w:p>
    <w:p w14:paraId="1313BEA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Array.Clea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, 0,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.Length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7785899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8FC924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j = 0; j &lt; 64; j++,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++)</w:t>
      </w:r>
    </w:p>
    <w:p w14:paraId="6C8412E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{</w:t>
      </w:r>
    </w:p>
    <w:p w14:paraId="21D5AD0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Val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&lt;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LenByte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1D5B336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?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[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]</w:t>
      </w:r>
    </w:p>
    <w:p w14:paraId="4ED055D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: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addingByte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[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-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messageLenByte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];</w:t>
      </w:r>
    </w:p>
    <w:p w14:paraId="297A7F1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[j &gt;&gt; 2] =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(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Val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&amp; 0xFF) &lt;&lt; 24) | (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(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[j &gt;&gt; 2] &gt;&gt; 8));</w:t>
      </w:r>
    </w:p>
    <w:p w14:paraId="5B694DB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71D8766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843E58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originalA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a;</w:t>
      </w:r>
    </w:p>
    <w:p w14:paraId="7FC8387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originalB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b;</w:t>
      </w:r>
    </w:p>
    <w:p w14:paraId="3F2A11D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originalC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c;</w:t>
      </w:r>
    </w:p>
    <w:p w14:paraId="4BFAD6A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originalD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d;</w:t>
      </w:r>
    </w:p>
    <w:p w14:paraId="71094F9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D3FDB1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j = 0; j &lt; 64; j++)</w:t>
      </w:r>
    </w:p>
    <w:p w14:paraId="65C46C26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{</w:t>
      </w:r>
    </w:p>
    <w:p w14:paraId="3B75DE7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div16 = j &gt;&gt; 4;</w:t>
      </w:r>
    </w:p>
    <w:p w14:paraId="33E58F2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f = 0;</w:t>
      </w:r>
    </w:p>
    <w:p w14:paraId="08B2471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j;</w:t>
      </w:r>
    </w:p>
    <w:p w14:paraId="3A5D97A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39046F3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switch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(div16)</w:t>
      </w:r>
    </w:p>
    <w:p w14:paraId="40FEAB39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        {</w:t>
      </w:r>
    </w:p>
    <w:p w14:paraId="04FB8679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cas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0:</w:t>
      </w:r>
    </w:p>
    <w:p w14:paraId="40627E7D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f = (b &amp; c) | (~b &amp; d);</w:t>
      </w:r>
    </w:p>
    <w:p w14:paraId="1D9B5389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reak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6AE0653D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cas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1:</w:t>
      </w:r>
    </w:p>
    <w:p w14:paraId="3D98D763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f = (b &amp; d) | (c &amp; ~d);</w:t>
      </w:r>
    </w:p>
    <w:p w14:paraId="2B8BBF1E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* 5 + 1) &amp; 0x0F;</w:t>
      </w:r>
    </w:p>
    <w:p w14:paraId="2B2FA6A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reak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5E1A57AC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cas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2:</w:t>
      </w:r>
    </w:p>
    <w:p w14:paraId="33A241FE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f = b ^ c ^ d;</w:t>
      </w:r>
    </w:p>
    <w:p w14:paraId="72CA855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* 3 + 5) &amp; 0x0F;</w:t>
      </w:r>
    </w:p>
    <w:p w14:paraId="5E69384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reak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05A21E6C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cas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3:</w:t>
      </w:r>
    </w:p>
    <w:p w14:paraId="3775C20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f = c ^ (b | ~d);</w:t>
      </w:r>
    </w:p>
    <w:p w14:paraId="3BA1EB4D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* 7) &amp; 0x0F;</w:t>
      </w:r>
    </w:p>
    <w:p w14:paraId="4DCCB18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reak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40C2751C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}</w:t>
      </w:r>
    </w:p>
    <w:p w14:paraId="7F13857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AF32AD3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s = SHIFT_AMTS[(div16 &lt;&lt; 2) | (j &amp; 3)];</w:t>
      </w:r>
    </w:p>
    <w:p w14:paraId="4DBEB459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temp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b +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RotateLef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(a + f +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[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ufferIndex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] + TABLE_T[j], s);</w:t>
      </w:r>
    </w:p>
    <w:p w14:paraId="2819900D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a = d;</w:t>
      </w:r>
    </w:p>
    <w:p w14:paraId="77B814C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d = c;</w:t>
      </w:r>
    </w:p>
    <w:p w14:paraId="6C019F6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c = b;</w:t>
      </w:r>
    </w:p>
    <w:p w14:paraId="154E4576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b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temp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76CB7523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7659C589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CFC027E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a +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originalA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1AF8810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b +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originalB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4A79C62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c +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originalC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3CB28D6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d +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originalD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28E7386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496AAF2A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CCEB481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va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md5 =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[16];</w:t>
      </w:r>
    </w:p>
    <w:p w14:paraId="40EF6EF6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cou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= 0;</w:t>
      </w:r>
    </w:p>
    <w:p w14:paraId="3C80B2C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i = 0; i &lt; 4; i++)</w:t>
      </w:r>
    </w:p>
    <w:p w14:paraId="3056525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7AA2486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n = (i == 0) ? a : (i == 1) ? b : (i == 2) ? c : d;</w:t>
      </w:r>
    </w:p>
    <w:p w14:paraId="3EC034A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j = 0; j &lt; 4; j++)</w:t>
      </w:r>
    </w:p>
    <w:p w14:paraId="6EB04B6C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{</w:t>
      </w:r>
    </w:p>
    <w:p w14:paraId="7C4A51E3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md5[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cou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++] =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n;</w:t>
      </w:r>
    </w:p>
    <w:p w14:paraId="4A3461C8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n =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(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n &gt;&gt; 8);</w:t>
      </w:r>
    </w:p>
    <w:p w14:paraId="56981A49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24353A3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29060AD9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md5;</w:t>
      </w:r>
    </w:p>
    <w:p w14:paraId="67DADE47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528E338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45B341B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RotateLef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valu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it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</w:t>
      </w:r>
    </w:p>
    <w:p w14:paraId="29EAD1E4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{</w:t>
      </w:r>
    </w:p>
    <w:p w14:paraId="3082E8C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unchecked</w:t>
      </w:r>
      <w:proofErr w:type="spellEnd"/>
    </w:p>
    <w:p w14:paraId="2927EE2F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{</w:t>
      </w:r>
    </w:p>
    <w:p w14:paraId="7BE95225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((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valu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&lt;&lt;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it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 | ((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uint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value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&gt;&gt; (32 - </w:t>
      </w:r>
      <w:proofErr w:type="spellStart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bits</w:t>
      </w:r>
      <w:proofErr w:type="spellEnd"/>
      <w:r w:rsidRPr="00171DEC">
        <w:rPr>
          <w:rFonts w:ascii="Courier New" w:hAnsi="Courier New" w:cs="Courier New"/>
          <w:bCs/>
          <w:sz w:val="20"/>
          <w:szCs w:val="20"/>
          <w:lang w:val="uk-UA"/>
        </w:rPr>
        <w:t>)));</w:t>
      </w:r>
    </w:p>
    <w:p w14:paraId="410143D0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68934B77" w14:textId="77777777" w:rsidR="00171DEC" w:rsidRPr="00171DEC" w:rsidRDefault="00171DEC" w:rsidP="00171DEC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173D1BA8" w14:textId="533A1849" w:rsidR="00434CD3" w:rsidRDefault="00171DEC" w:rsidP="00F878AF">
      <w:pPr>
        <w:rPr>
          <w:rFonts w:ascii="Courier New" w:hAnsi="Courier New" w:cs="Courier New"/>
          <w:bCs/>
          <w:sz w:val="20"/>
          <w:szCs w:val="20"/>
          <w:lang w:val="uk-UA"/>
        </w:rPr>
      </w:pPr>
      <w:r w:rsidRPr="00171DEC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76C28773" w14:textId="77777777" w:rsidR="004D04D3" w:rsidRPr="004D04D3" w:rsidRDefault="004D04D3" w:rsidP="00F878AF">
      <w:pPr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E5AB19B" w14:textId="3E329482" w:rsidR="00434CD3" w:rsidRPr="00D35CF7" w:rsidRDefault="00A021C2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A021C2">
        <w:rPr>
          <w:sz w:val="28"/>
          <w:szCs w:val="28"/>
          <w:lang w:val="uk-UA"/>
        </w:rPr>
        <w:lastRenderedPageBreak/>
        <w:drawing>
          <wp:inline distT="0" distB="0" distL="0" distR="0" wp14:anchorId="3578250E" wp14:editId="0943F4CE">
            <wp:extent cx="2263140" cy="16788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1480" cy="168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5C48" w14:textId="605D4B4F" w:rsidR="00434CD3" w:rsidRPr="00A021C2" w:rsidRDefault="00434CD3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en-US"/>
        </w:rPr>
      </w:pPr>
      <w:r w:rsidRPr="00D35CF7">
        <w:rPr>
          <w:sz w:val="28"/>
          <w:szCs w:val="28"/>
          <w:lang w:val="uk-UA"/>
        </w:rPr>
        <w:t xml:space="preserve">Рис. </w:t>
      </w:r>
      <w:r w:rsidRPr="00D35CF7">
        <w:rPr>
          <w:sz w:val="28"/>
          <w:szCs w:val="28"/>
          <w:lang w:val="uk-UA"/>
        </w:rPr>
        <w:fldChar w:fldCharType="begin"/>
      </w:r>
      <w:r w:rsidRPr="00D35CF7">
        <w:rPr>
          <w:sz w:val="28"/>
          <w:szCs w:val="28"/>
          <w:lang w:val="uk-UA"/>
        </w:rPr>
        <w:instrText xml:space="preserve"> SEQ Рис. \* ARABIC </w:instrText>
      </w:r>
      <w:r w:rsidRPr="00D35CF7">
        <w:rPr>
          <w:sz w:val="28"/>
          <w:szCs w:val="28"/>
          <w:lang w:val="uk-UA"/>
        </w:rPr>
        <w:fldChar w:fldCharType="separate"/>
      </w:r>
      <w:r w:rsidRPr="00D35CF7">
        <w:rPr>
          <w:sz w:val="28"/>
          <w:szCs w:val="28"/>
          <w:lang w:val="uk-UA"/>
        </w:rPr>
        <w:t>1</w:t>
      </w:r>
      <w:r w:rsidRPr="00D35CF7">
        <w:rPr>
          <w:sz w:val="28"/>
          <w:szCs w:val="28"/>
          <w:lang w:val="uk-UA"/>
        </w:rPr>
        <w:fldChar w:fldCharType="end"/>
      </w:r>
      <w:r w:rsidRPr="00D35CF7">
        <w:rPr>
          <w:sz w:val="28"/>
          <w:szCs w:val="28"/>
          <w:lang w:val="uk-UA"/>
        </w:rPr>
        <w:t xml:space="preserve">. Результат </w:t>
      </w:r>
      <w:r w:rsidR="00A021C2">
        <w:rPr>
          <w:sz w:val="28"/>
          <w:szCs w:val="28"/>
          <w:lang w:val="uk-UA"/>
        </w:rPr>
        <w:t xml:space="preserve">функції хешування для стрічки </w:t>
      </w:r>
      <w:r w:rsidR="00A021C2">
        <w:rPr>
          <w:sz w:val="28"/>
          <w:szCs w:val="28"/>
          <w:lang w:val="en-US"/>
        </w:rPr>
        <w:t>“</w:t>
      </w:r>
      <w:proofErr w:type="spellStart"/>
      <w:r w:rsidR="00A021C2">
        <w:rPr>
          <w:sz w:val="28"/>
          <w:szCs w:val="28"/>
          <w:lang w:val="en-US"/>
        </w:rPr>
        <w:t>abc</w:t>
      </w:r>
      <w:proofErr w:type="spellEnd"/>
      <w:r w:rsidR="00A021C2">
        <w:rPr>
          <w:sz w:val="28"/>
          <w:szCs w:val="28"/>
          <w:lang w:val="en-US"/>
        </w:rPr>
        <w:t>”</w:t>
      </w:r>
    </w:p>
    <w:p w14:paraId="2A4CE8E2" w14:textId="482BA1B8" w:rsidR="00434CD3" w:rsidRPr="00D35CF7" w:rsidRDefault="00A021C2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A021C2">
        <w:rPr>
          <w:sz w:val="28"/>
          <w:szCs w:val="28"/>
          <w:lang w:val="uk-UA"/>
        </w:rPr>
        <w:drawing>
          <wp:inline distT="0" distB="0" distL="0" distR="0" wp14:anchorId="4CE7E94F" wp14:editId="64A2D0D4">
            <wp:extent cx="2499360" cy="14344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7593" cy="143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CE78" w14:textId="4199A25A" w:rsidR="00F55D83" w:rsidRPr="00A021C2" w:rsidRDefault="00434CD3" w:rsidP="00A021C2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D35CF7">
        <w:rPr>
          <w:sz w:val="28"/>
          <w:szCs w:val="28"/>
          <w:lang w:val="uk-UA"/>
        </w:rPr>
        <w:t xml:space="preserve">Рис. 2. </w:t>
      </w:r>
      <w:r w:rsidR="00A021C2" w:rsidRPr="00D35CF7">
        <w:rPr>
          <w:sz w:val="28"/>
          <w:szCs w:val="28"/>
          <w:lang w:val="uk-UA"/>
        </w:rPr>
        <w:t xml:space="preserve">Результат </w:t>
      </w:r>
      <w:r w:rsidR="00A021C2">
        <w:rPr>
          <w:sz w:val="28"/>
          <w:szCs w:val="28"/>
          <w:lang w:val="uk-UA"/>
        </w:rPr>
        <w:t xml:space="preserve">функції хешування для </w:t>
      </w:r>
      <w:r w:rsidR="00A021C2">
        <w:rPr>
          <w:sz w:val="28"/>
          <w:szCs w:val="28"/>
          <w:lang w:val="uk-UA"/>
        </w:rPr>
        <w:t>файлу</w:t>
      </w:r>
    </w:p>
    <w:p w14:paraId="037FE9B5" w14:textId="3DF636AE" w:rsidR="00A021C2" w:rsidRDefault="00A021C2" w:rsidP="00A021C2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A021C2">
        <w:rPr>
          <w:sz w:val="28"/>
          <w:szCs w:val="28"/>
          <w:lang w:val="uk-UA"/>
        </w:rPr>
        <w:drawing>
          <wp:inline distT="0" distB="0" distL="0" distR="0" wp14:anchorId="0367EEBF" wp14:editId="2873B113">
            <wp:extent cx="3314700" cy="124856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6210" cy="125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7ED7" w14:textId="435C1446" w:rsidR="00A021C2" w:rsidRPr="00D35CF7" w:rsidRDefault="00A021C2" w:rsidP="00A021C2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3. Перевірка зашифрованого файлу </w:t>
      </w:r>
    </w:p>
    <w:p w14:paraId="6318C189" w14:textId="77777777" w:rsidR="00BC303A" w:rsidRPr="00D35CF7" w:rsidRDefault="00BC303A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68379AC" w14:textId="1188BC1F" w:rsidR="006C0D52" w:rsidRPr="00D35CF7" w:rsidRDefault="007C1F06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D35CF7">
        <w:rPr>
          <w:b/>
          <w:sz w:val="28"/>
          <w:szCs w:val="28"/>
          <w:lang w:val="uk-UA"/>
        </w:rPr>
        <w:t>ВИСНОВКИ</w:t>
      </w:r>
    </w:p>
    <w:p w14:paraId="45A59F0B" w14:textId="7DD34228" w:rsidR="00EB11C2" w:rsidRPr="00D35CF7" w:rsidRDefault="00EB11C2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546BDD77" w14:textId="581DC95C" w:rsidR="00EB11C2" w:rsidRPr="00A40F1D" w:rsidRDefault="00DE4298" w:rsidP="006B4A96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w:r w:rsidRPr="00D35CF7">
        <w:rPr>
          <w:bCs/>
          <w:sz w:val="28"/>
          <w:szCs w:val="28"/>
          <w:lang w:val="uk-UA"/>
        </w:rPr>
        <w:t xml:space="preserve">На цій лабораторній роботі я ознайомився з </w:t>
      </w:r>
      <w:r w:rsidR="00A40F1D" w:rsidRPr="00A40F1D">
        <w:rPr>
          <w:bCs/>
          <w:sz w:val="28"/>
          <w:szCs w:val="28"/>
          <w:lang w:val="uk-UA"/>
        </w:rPr>
        <w:t xml:space="preserve">алгоритмом хешування даних MD5, а також застосував отримані знання </w:t>
      </w:r>
      <w:r w:rsidR="00A40F1D">
        <w:rPr>
          <w:bCs/>
          <w:sz w:val="28"/>
          <w:szCs w:val="28"/>
          <w:lang w:val="uk-UA"/>
        </w:rPr>
        <w:t xml:space="preserve">на практиці </w:t>
      </w:r>
      <w:r w:rsidR="00A40F1D" w:rsidRPr="00A40F1D">
        <w:rPr>
          <w:bCs/>
          <w:sz w:val="28"/>
          <w:szCs w:val="28"/>
          <w:lang w:val="uk-UA"/>
        </w:rPr>
        <w:t xml:space="preserve">по реалізації алгоритму мовою </w:t>
      </w:r>
      <w:r w:rsidR="00A40F1D">
        <w:rPr>
          <w:bCs/>
          <w:sz w:val="28"/>
          <w:szCs w:val="28"/>
          <w:lang w:val="uk-UA"/>
        </w:rPr>
        <w:t>С</w:t>
      </w:r>
      <w:r w:rsidR="00A40F1D">
        <w:rPr>
          <w:bCs/>
          <w:sz w:val="28"/>
          <w:szCs w:val="28"/>
          <w:lang w:val="en-US"/>
        </w:rPr>
        <w:t>#</w:t>
      </w:r>
      <w:r w:rsidR="006B4A96" w:rsidRPr="00D35CF7">
        <w:rPr>
          <w:bCs/>
          <w:sz w:val="28"/>
          <w:szCs w:val="28"/>
          <w:lang w:val="uk-UA"/>
        </w:rPr>
        <w:t>.</w:t>
      </w:r>
    </w:p>
    <w:p w14:paraId="2C9DFE94" w14:textId="77777777" w:rsidR="00EB11C2" w:rsidRPr="00D35CF7" w:rsidRDefault="00EB11C2" w:rsidP="00EB11C2">
      <w:pPr>
        <w:shd w:val="solid" w:color="FFFFFF" w:fill="FFFFFF"/>
        <w:spacing w:line="360" w:lineRule="auto"/>
        <w:jc w:val="both"/>
        <w:rPr>
          <w:bCs/>
          <w:sz w:val="28"/>
          <w:szCs w:val="28"/>
          <w:lang w:val="uk-UA"/>
        </w:rPr>
      </w:pPr>
    </w:p>
    <w:sectPr w:rsidR="00EB11C2" w:rsidRPr="00D35CF7" w:rsidSect="00975CD3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D9D1" w14:textId="77777777" w:rsidR="00420983" w:rsidRDefault="00420983" w:rsidP="00975CD3">
      <w:r>
        <w:separator/>
      </w:r>
    </w:p>
  </w:endnote>
  <w:endnote w:type="continuationSeparator" w:id="0">
    <w:p w14:paraId="233F9450" w14:textId="77777777" w:rsidR="00420983" w:rsidRDefault="00420983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CF035" w14:textId="77777777" w:rsidR="00420983" w:rsidRDefault="00420983" w:rsidP="00975CD3">
      <w:r>
        <w:separator/>
      </w:r>
    </w:p>
  </w:footnote>
  <w:footnote w:type="continuationSeparator" w:id="0">
    <w:p w14:paraId="622DC7F2" w14:textId="77777777" w:rsidR="00420983" w:rsidRDefault="00420983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F03"/>
    <w:multiLevelType w:val="multilevel"/>
    <w:tmpl w:val="DDD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55EF1"/>
    <w:multiLevelType w:val="hybridMultilevel"/>
    <w:tmpl w:val="157C9278"/>
    <w:lvl w:ilvl="0" w:tplc="A49E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746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50E1"/>
    <w:multiLevelType w:val="hybridMultilevel"/>
    <w:tmpl w:val="1D7C8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0FC2"/>
    <w:multiLevelType w:val="hybridMultilevel"/>
    <w:tmpl w:val="37CACAF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07320F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C52"/>
    <w:multiLevelType w:val="multilevel"/>
    <w:tmpl w:val="6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B7234"/>
    <w:multiLevelType w:val="hybridMultilevel"/>
    <w:tmpl w:val="282A2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35EBA"/>
    <w:multiLevelType w:val="multilevel"/>
    <w:tmpl w:val="95E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32FA4"/>
    <w:multiLevelType w:val="hybridMultilevel"/>
    <w:tmpl w:val="E49279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A0B8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75C91"/>
    <w:multiLevelType w:val="hybridMultilevel"/>
    <w:tmpl w:val="BD749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C0B8D"/>
    <w:multiLevelType w:val="hybridMultilevel"/>
    <w:tmpl w:val="0B041304"/>
    <w:lvl w:ilvl="0" w:tplc="E28E08E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A52A8D"/>
    <w:multiLevelType w:val="multilevel"/>
    <w:tmpl w:val="5FC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15DD2"/>
    <w:multiLevelType w:val="multilevel"/>
    <w:tmpl w:val="06C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61904"/>
    <w:multiLevelType w:val="hybridMultilevel"/>
    <w:tmpl w:val="A1E436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0B5533"/>
    <w:multiLevelType w:val="multilevel"/>
    <w:tmpl w:val="AF9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94B41"/>
    <w:multiLevelType w:val="multilevel"/>
    <w:tmpl w:val="64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F0D55"/>
    <w:multiLevelType w:val="hybridMultilevel"/>
    <w:tmpl w:val="F7BA1F2A"/>
    <w:lvl w:ilvl="0" w:tplc="58A2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737F0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F54E9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7DE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5080D"/>
    <w:multiLevelType w:val="hybridMultilevel"/>
    <w:tmpl w:val="FF88B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C2F4A"/>
    <w:multiLevelType w:val="hybridMultilevel"/>
    <w:tmpl w:val="E0141A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AA599F"/>
    <w:multiLevelType w:val="hybridMultilevel"/>
    <w:tmpl w:val="8F8EC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AD7608"/>
    <w:multiLevelType w:val="multilevel"/>
    <w:tmpl w:val="C5D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EF1E5E"/>
    <w:multiLevelType w:val="hybridMultilevel"/>
    <w:tmpl w:val="CA06CFC0"/>
    <w:lvl w:ilvl="0" w:tplc="9BF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34520"/>
    <w:multiLevelType w:val="hybridMultilevel"/>
    <w:tmpl w:val="72546DCE"/>
    <w:lvl w:ilvl="0" w:tplc="1136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833C4A"/>
    <w:multiLevelType w:val="hybridMultilevel"/>
    <w:tmpl w:val="5B8C72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F6468A"/>
    <w:multiLevelType w:val="multilevel"/>
    <w:tmpl w:val="BAE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13D95"/>
    <w:multiLevelType w:val="multilevel"/>
    <w:tmpl w:val="8ED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B070B"/>
    <w:multiLevelType w:val="hybridMultilevel"/>
    <w:tmpl w:val="50CAB3C6"/>
    <w:lvl w:ilvl="0" w:tplc="2FEA76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B8E77C8"/>
    <w:multiLevelType w:val="hybridMultilevel"/>
    <w:tmpl w:val="BE74212E"/>
    <w:lvl w:ilvl="0" w:tplc="410480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F3A3D"/>
    <w:multiLevelType w:val="hybridMultilevel"/>
    <w:tmpl w:val="12023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FF7297"/>
    <w:multiLevelType w:val="multilevel"/>
    <w:tmpl w:val="B44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DC1A20"/>
    <w:multiLevelType w:val="multilevel"/>
    <w:tmpl w:val="456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C31159"/>
    <w:multiLevelType w:val="hybridMultilevel"/>
    <w:tmpl w:val="57B8986A"/>
    <w:lvl w:ilvl="0" w:tplc="38E28C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76E789F"/>
    <w:multiLevelType w:val="hybridMultilevel"/>
    <w:tmpl w:val="1D8C00A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494943"/>
    <w:multiLevelType w:val="hybridMultilevel"/>
    <w:tmpl w:val="8708BF2C"/>
    <w:lvl w:ilvl="0" w:tplc="F9F01218">
      <w:start w:val="1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9" w15:restartNumberingAfterBreak="0">
    <w:nsid w:val="79EB6D1B"/>
    <w:multiLevelType w:val="hybridMultilevel"/>
    <w:tmpl w:val="EFAE7AB6"/>
    <w:lvl w:ilvl="0" w:tplc="AB7656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C59400F"/>
    <w:multiLevelType w:val="hybridMultilevel"/>
    <w:tmpl w:val="933AB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D6E2B32"/>
    <w:multiLevelType w:val="hybridMultilevel"/>
    <w:tmpl w:val="BC5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57A79"/>
    <w:multiLevelType w:val="multilevel"/>
    <w:tmpl w:val="71A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BE6514"/>
    <w:multiLevelType w:val="hybridMultilevel"/>
    <w:tmpl w:val="838C0C3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9"/>
  </w:num>
  <w:num w:numId="4">
    <w:abstractNumId w:val="0"/>
  </w:num>
  <w:num w:numId="5">
    <w:abstractNumId w:val="29"/>
  </w:num>
  <w:num w:numId="6">
    <w:abstractNumId w:val="26"/>
  </w:num>
  <w:num w:numId="7">
    <w:abstractNumId w:val="34"/>
  </w:num>
  <w:num w:numId="8">
    <w:abstractNumId w:val="31"/>
  </w:num>
  <w:num w:numId="9">
    <w:abstractNumId w:val="36"/>
  </w:num>
  <w:num w:numId="10">
    <w:abstractNumId w:val="42"/>
  </w:num>
  <w:num w:numId="11">
    <w:abstractNumId w:val="8"/>
  </w:num>
  <w:num w:numId="12">
    <w:abstractNumId w:val="17"/>
  </w:num>
  <w:num w:numId="13">
    <w:abstractNumId w:val="13"/>
  </w:num>
  <w:num w:numId="14">
    <w:abstractNumId w:val="16"/>
  </w:num>
  <w:num w:numId="15">
    <w:abstractNumId w:val="25"/>
  </w:num>
  <w:num w:numId="16">
    <w:abstractNumId w:val="6"/>
  </w:num>
  <w:num w:numId="17">
    <w:abstractNumId w:val="27"/>
  </w:num>
  <w:num w:numId="18">
    <w:abstractNumId w:val="3"/>
  </w:num>
  <w:num w:numId="19">
    <w:abstractNumId w:val="7"/>
  </w:num>
  <w:num w:numId="20">
    <w:abstractNumId w:val="41"/>
  </w:num>
  <w:num w:numId="21">
    <w:abstractNumId w:val="22"/>
  </w:num>
  <w:num w:numId="22">
    <w:abstractNumId w:val="43"/>
  </w:num>
  <w:num w:numId="23">
    <w:abstractNumId w:val="18"/>
  </w:num>
  <w:num w:numId="24">
    <w:abstractNumId w:val="1"/>
  </w:num>
  <w:num w:numId="25">
    <w:abstractNumId w:val="11"/>
  </w:num>
  <w:num w:numId="26">
    <w:abstractNumId w:val="23"/>
  </w:num>
  <w:num w:numId="27">
    <w:abstractNumId w:val="37"/>
  </w:num>
  <w:num w:numId="28">
    <w:abstractNumId w:val="4"/>
  </w:num>
  <w:num w:numId="29">
    <w:abstractNumId w:val="38"/>
  </w:num>
  <w:num w:numId="30">
    <w:abstractNumId w:val="24"/>
  </w:num>
  <w:num w:numId="31">
    <w:abstractNumId w:val="15"/>
  </w:num>
  <w:num w:numId="32">
    <w:abstractNumId w:val="35"/>
  </w:num>
  <w:num w:numId="33">
    <w:abstractNumId w:val="2"/>
  </w:num>
  <w:num w:numId="34">
    <w:abstractNumId w:val="21"/>
  </w:num>
  <w:num w:numId="35">
    <w:abstractNumId w:val="20"/>
  </w:num>
  <w:num w:numId="36">
    <w:abstractNumId w:val="5"/>
  </w:num>
  <w:num w:numId="37">
    <w:abstractNumId w:val="10"/>
  </w:num>
  <w:num w:numId="38">
    <w:abstractNumId w:val="28"/>
  </w:num>
  <w:num w:numId="39">
    <w:abstractNumId w:val="19"/>
  </w:num>
  <w:num w:numId="40">
    <w:abstractNumId w:val="33"/>
  </w:num>
  <w:num w:numId="41">
    <w:abstractNumId w:val="9"/>
  </w:num>
  <w:num w:numId="42">
    <w:abstractNumId w:val="30"/>
  </w:num>
  <w:num w:numId="43">
    <w:abstractNumId w:val="1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3C1"/>
    <w:rsid w:val="000118B8"/>
    <w:rsid w:val="000136A4"/>
    <w:rsid w:val="00013701"/>
    <w:rsid w:val="00023F2E"/>
    <w:rsid w:val="00036733"/>
    <w:rsid w:val="0003698A"/>
    <w:rsid w:val="00041AE3"/>
    <w:rsid w:val="00052BE1"/>
    <w:rsid w:val="000608B2"/>
    <w:rsid w:val="00096B9C"/>
    <w:rsid w:val="000A1FBB"/>
    <w:rsid w:val="000A305F"/>
    <w:rsid w:val="000C5761"/>
    <w:rsid w:val="000C786D"/>
    <w:rsid w:val="000D3351"/>
    <w:rsid w:val="000E4E51"/>
    <w:rsid w:val="000E5019"/>
    <w:rsid w:val="000F2552"/>
    <w:rsid w:val="000F2900"/>
    <w:rsid w:val="000F43A7"/>
    <w:rsid w:val="000F66D7"/>
    <w:rsid w:val="000F6952"/>
    <w:rsid w:val="00115356"/>
    <w:rsid w:val="00130A54"/>
    <w:rsid w:val="00132850"/>
    <w:rsid w:val="00137010"/>
    <w:rsid w:val="00146A0D"/>
    <w:rsid w:val="0015554B"/>
    <w:rsid w:val="00164B80"/>
    <w:rsid w:val="00171DEC"/>
    <w:rsid w:val="00173BAA"/>
    <w:rsid w:val="0018067A"/>
    <w:rsid w:val="001A1AD4"/>
    <w:rsid w:val="001A1C33"/>
    <w:rsid w:val="001C0850"/>
    <w:rsid w:val="001D1B05"/>
    <w:rsid w:val="001D525A"/>
    <w:rsid w:val="001D5A97"/>
    <w:rsid w:val="001F4EA2"/>
    <w:rsid w:val="00205F53"/>
    <w:rsid w:val="00207ECA"/>
    <w:rsid w:val="00211A5C"/>
    <w:rsid w:val="00211C10"/>
    <w:rsid w:val="00216854"/>
    <w:rsid w:val="00220DD6"/>
    <w:rsid w:val="00222C3D"/>
    <w:rsid w:val="00223314"/>
    <w:rsid w:val="00233DBF"/>
    <w:rsid w:val="002344D9"/>
    <w:rsid w:val="0024645D"/>
    <w:rsid w:val="0027098C"/>
    <w:rsid w:val="0027710C"/>
    <w:rsid w:val="002C2A8C"/>
    <w:rsid w:val="002C5747"/>
    <w:rsid w:val="002F06C5"/>
    <w:rsid w:val="00304582"/>
    <w:rsid w:val="0030734C"/>
    <w:rsid w:val="00312F3B"/>
    <w:rsid w:val="003204E5"/>
    <w:rsid w:val="0032193B"/>
    <w:rsid w:val="00335646"/>
    <w:rsid w:val="00340DAF"/>
    <w:rsid w:val="003420CD"/>
    <w:rsid w:val="00366A6D"/>
    <w:rsid w:val="00367906"/>
    <w:rsid w:val="00377E68"/>
    <w:rsid w:val="00381390"/>
    <w:rsid w:val="0039064A"/>
    <w:rsid w:val="003926E5"/>
    <w:rsid w:val="00396853"/>
    <w:rsid w:val="003A2CE6"/>
    <w:rsid w:val="003A6111"/>
    <w:rsid w:val="003B3A78"/>
    <w:rsid w:val="003C3C23"/>
    <w:rsid w:val="003E5CBC"/>
    <w:rsid w:val="0041005A"/>
    <w:rsid w:val="00416CB4"/>
    <w:rsid w:val="00420983"/>
    <w:rsid w:val="00423DA0"/>
    <w:rsid w:val="004278B0"/>
    <w:rsid w:val="00430A24"/>
    <w:rsid w:val="00434CD3"/>
    <w:rsid w:val="0044079B"/>
    <w:rsid w:val="00447306"/>
    <w:rsid w:val="0045277C"/>
    <w:rsid w:val="00456641"/>
    <w:rsid w:val="00461009"/>
    <w:rsid w:val="0046112A"/>
    <w:rsid w:val="0046330C"/>
    <w:rsid w:val="004671BB"/>
    <w:rsid w:val="00491EEF"/>
    <w:rsid w:val="004934CB"/>
    <w:rsid w:val="004A00F0"/>
    <w:rsid w:val="004A7F6C"/>
    <w:rsid w:val="004B0311"/>
    <w:rsid w:val="004B2471"/>
    <w:rsid w:val="004C1600"/>
    <w:rsid w:val="004D04D3"/>
    <w:rsid w:val="004D0939"/>
    <w:rsid w:val="004D2132"/>
    <w:rsid w:val="004D481F"/>
    <w:rsid w:val="004D5E03"/>
    <w:rsid w:val="004E0A3F"/>
    <w:rsid w:val="004E4C50"/>
    <w:rsid w:val="004F3A48"/>
    <w:rsid w:val="004F3A55"/>
    <w:rsid w:val="00501858"/>
    <w:rsid w:val="00501E14"/>
    <w:rsid w:val="005024AA"/>
    <w:rsid w:val="00504005"/>
    <w:rsid w:val="00505B81"/>
    <w:rsid w:val="00506090"/>
    <w:rsid w:val="00510760"/>
    <w:rsid w:val="005142D9"/>
    <w:rsid w:val="005205F6"/>
    <w:rsid w:val="005316F2"/>
    <w:rsid w:val="0054093E"/>
    <w:rsid w:val="00545DAD"/>
    <w:rsid w:val="0055302F"/>
    <w:rsid w:val="005549CD"/>
    <w:rsid w:val="00573C71"/>
    <w:rsid w:val="00574946"/>
    <w:rsid w:val="00582E8C"/>
    <w:rsid w:val="005A1E18"/>
    <w:rsid w:val="005A238D"/>
    <w:rsid w:val="005A309E"/>
    <w:rsid w:val="005A5722"/>
    <w:rsid w:val="005C3E50"/>
    <w:rsid w:val="005C4791"/>
    <w:rsid w:val="005C5C9E"/>
    <w:rsid w:val="005D4FD2"/>
    <w:rsid w:val="005E3F42"/>
    <w:rsid w:val="005E6E09"/>
    <w:rsid w:val="006148AC"/>
    <w:rsid w:val="006160E7"/>
    <w:rsid w:val="006220E1"/>
    <w:rsid w:val="00627592"/>
    <w:rsid w:val="00633612"/>
    <w:rsid w:val="006413E2"/>
    <w:rsid w:val="00641DCE"/>
    <w:rsid w:val="00645652"/>
    <w:rsid w:val="00647897"/>
    <w:rsid w:val="00652B64"/>
    <w:rsid w:val="00652D96"/>
    <w:rsid w:val="0065475F"/>
    <w:rsid w:val="00666B40"/>
    <w:rsid w:val="00673657"/>
    <w:rsid w:val="0067384C"/>
    <w:rsid w:val="00682D5A"/>
    <w:rsid w:val="00683F82"/>
    <w:rsid w:val="006854F8"/>
    <w:rsid w:val="0069134F"/>
    <w:rsid w:val="006A1F51"/>
    <w:rsid w:val="006A2106"/>
    <w:rsid w:val="006A29CC"/>
    <w:rsid w:val="006A6A6A"/>
    <w:rsid w:val="006A7673"/>
    <w:rsid w:val="006B3DBC"/>
    <w:rsid w:val="006B46C7"/>
    <w:rsid w:val="006B4A96"/>
    <w:rsid w:val="006B71CE"/>
    <w:rsid w:val="006C0D52"/>
    <w:rsid w:val="006D07F4"/>
    <w:rsid w:val="006D2EB8"/>
    <w:rsid w:val="006E2685"/>
    <w:rsid w:val="006E395D"/>
    <w:rsid w:val="006E57CD"/>
    <w:rsid w:val="006E584A"/>
    <w:rsid w:val="006F193A"/>
    <w:rsid w:val="006F1B57"/>
    <w:rsid w:val="006F77DE"/>
    <w:rsid w:val="00707B30"/>
    <w:rsid w:val="00707FB7"/>
    <w:rsid w:val="00715F1E"/>
    <w:rsid w:val="00716C31"/>
    <w:rsid w:val="00720141"/>
    <w:rsid w:val="00722F62"/>
    <w:rsid w:val="00732BF2"/>
    <w:rsid w:val="00744167"/>
    <w:rsid w:val="00746747"/>
    <w:rsid w:val="007556B4"/>
    <w:rsid w:val="00756CEE"/>
    <w:rsid w:val="00762483"/>
    <w:rsid w:val="00766BC1"/>
    <w:rsid w:val="00767507"/>
    <w:rsid w:val="00785723"/>
    <w:rsid w:val="00786B2D"/>
    <w:rsid w:val="00797B07"/>
    <w:rsid w:val="007A4A97"/>
    <w:rsid w:val="007A79FC"/>
    <w:rsid w:val="007C16C8"/>
    <w:rsid w:val="007C1F06"/>
    <w:rsid w:val="007D6372"/>
    <w:rsid w:val="007E4D2D"/>
    <w:rsid w:val="007F3473"/>
    <w:rsid w:val="007F5994"/>
    <w:rsid w:val="00806115"/>
    <w:rsid w:val="00806F2F"/>
    <w:rsid w:val="00816748"/>
    <w:rsid w:val="0083485D"/>
    <w:rsid w:val="008424FA"/>
    <w:rsid w:val="00851F10"/>
    <w:rsid w:val="00856484"/>
    <w:rsid w:val="00863B8D"/>
    <w:rsid w:val="00872E5A"/>
    <w:rsid w:val="008818E3"/>
    <w:rsid w:val="0088495A"/>
    <w:rsid w:val="008904ED"/>
    <w:rsid w:val="00891DD9"/>
    <w:rsid w:val="008B506B"/>
    <w:rsid w:val="008B5182"/>
    <w:rsid w:val="008B682A"/>
    <w:rsid w:val="008D01C0"/>
    <w:rsid w:val="008D1581"/>
    <w:rsid w:val="008D6C7D"/>
    <w:rsid w:val="008F4C5F"/>
    <w:rsid w:val="008F51F5"/>
    <w:rsid w:val="009026E5"/>
    <w:rsid w:val="00903EBA"/>
    <w:rsid w:val="009103B7"/>
    <w:rsid w:val="00914831"/>
    <w:rsid w:val="00937E43"/>
    <w:rsid w:val="009400D6"/>
    <w:rsid w:val="0094480C"/>
    <w:rsid w:val="00945087"/>
    <w:rsid w:val="0094610F"/>
    <w:rsid w:val="00952EEB"/>
    <w:rsid w:val="00954534"/>
    <w:rsid w:val="009748C5"/>
    <w:rsid w:val="0097595C"/>
    <w:rsid w:val="00975CD3"/>
    <w:rsid w:val="0098117F"/>
    <w:rsid w:val="00984EC2"/>
    <w:rsid w:val="0099634E"/>
    <w:rsid w:val="009A77B6"/>
    <w:rsid w:val="009B35AC"/>
    <w:rsid w:val="009C103F"/>
    <w:rsid w:val="009D1938"/>
    <w:rsid w:val="009D4567"/>
    <w:rsid w:val="009D4976"/>
    <w:rsid w:val="009D4BA6"/>
    <w:rsid w:val="009D5609"/>
    <w:rsid w:val="009D6C0C"/>
    <w:rsid w:val="009E462A"/>
    <w:rsid w:val="009F35F9"/>
    <w:rsid w:val="009F42F0"/>
    <w:rsid w:val="009F55EA"/>
    <w:rsid w:val="00A021C2"/>
    <w:rsid w:val="00A06024"/>
    <w:rsid w:val="00A13CC6"/>
    <w:rsid w:val="00A15029"/>
    <w:rsid w:val="00A206E8"/>
    <w:rsid w:val="00A217E2"/>
    <w:rsid w:val="00A32DE1"/>
    <w:rsid w:val="00A40F1D"/>
    <w:rsid w:val="00A53131"/>
    <w:rsid w:val="00A62609"/>
    <w:rsid w:val="00A67AA0"/>
    <w:rsid w:val="00A80781"/>
    <w:rsid w:val="00A86AC2"/>
    <w:rsid w:val="00A86DA0"/>
    <w:rsid w:val="00A9150A"/>
    <w:rsid w:val="00A9540E"/>
    <w:rsid w:val="00AA6CCE"/>
    <w:rsid w:val="00AB47A2"/>
    <w:rsid w:val="00AB6B71"/>
    <w:rsid w:val="00AC21C1"/>
    <w:rsid w:val="00AC24BF"/>
    <w:rsid w:val="00AC49D2"/>
    <w:rsid w:val="00AC7280"/>
    <w:rsid w:val="00AD2F98"/>
    <w:rsid w:val="00AE2D22"/>
    <w:rsid w:val="00AF260F"/>
    <w:rsid w:val="00B02E17"/>
    <w:rsid w:val="00B05724"/>
    <w:rsid w:val="00B07B14"/>
    <w:rsid w:val="00B55249"/>
    <w:rsid w:val="00B56811"/>
    <w:rsid w:val="00B60604"/>
    <w:rsid w:val="00B611C8"/>
    <w:rsid w:val="00B62871"/>
    <w:rsid w:val="00B67F64"/>
    <w:rsid w:val="00B71120"/>
    <w:rsid w:val="00B72A39"/>
    <w:rsid w:val="00B90E60"/>
    <w:rsid w:val="00BA7C3F"/>
    <w:rsid w:val="00BC303A"/>
    <w:rsid w:val="00BE157A"/>
    <w:rsid w:val="00BE5625"/>
    <w:rsid w:val="00BF4B33"/>
    <w:rsid w:val="00C0545A"/>
    <w:rsid w:val="00C06A07"/>
    <w:rsid w:val="00C06CB5"/>
    <w:rsid w:val="00C1596F"/>
    <w:rsid w:val="00C351C1"/>
    <w:rsid w:val="00C4065D"/>
    <w:rsid w:val="00C46E20"/>
    <w:rsid w:val="00C55065"/>
    <w:rsid w:val="00C63B75"/>
    <w:rsid w:val="00C66C34"/>
    <w:rsid w:val="00C72040"/>
    <w:rsid w:val="00C725E7"/>
    <w:rsid w:val="00C76017"/>
    <w:rsid w:val="00C7684A"/>
    <w:rsid w:val="00C86CE8"/>
    <w:rsid w:val="00CB045B"/>
    <w:rsid w:val="00CB0535"/>
    <w:rsid w:val="00CB0E28"/>
    <w:rsid w:val="00CB288A"/>
    <w:rsid w:val="00CB41AE"/>
    <w:rsid w:val="00CB427E"/>
    <w:rsid w:val="00CB45EF"/>
    <w:rsid w:val="00CD08CB"/>
    <w:rsid w:val="00CF44D1"/>
    <w:rsid w:val="00CF48C5"/>
    <w:rsid w:val="00CF6801"/>
    <w:rsid w:val="00D00FF5"/>
    <w:rsid w:val="00D108BC"/>
    <w:rsid w:val="00D11D37"/>
    <w:rsid w:val="00D1380E"/>
    <w:rsid w:val="00D158C1"/>
    <w:rsid w:val="00D1613F"/>
    <w:rsid w:val="00D200AF"/>
    <w:rsid w:val="00D23F63"/>
    <w:rsid w:val="00D25E8A"/>
    <w:rsid w:val="00D345D6"/>
    <w:rsid w:val="00D35CF7"/>
    <w:rsid w:val="00D438C7"/>
    <w:rsid w:val="00D50F79"/>
    <w:rsid w:val="00D52000"/>
    <w:rsid w:val="00D54505"/>
    <w:rsid w:val="00D55220"/>
    <w:rsid w:val="00D659CA"/>
    <w:rsid w:val="00D73DB1"/>
    <w:rsid w:val="00D753C7"/>
    <w:rsid w:val="00D77BA5"/>
    <w:rsid w:val="00D92232"/>
    <w:rsid w:val="00D93DFB"/>
    <w:rsid w:val="00DA06A7"/>
    <w:rsid w:val="00DA599E"/>
    <w:rsid w:val="00DB706C"/>
    <w:rsid w:val="00DC26F3"/>
    <w:rsid w:val="00DC61BE"/>
    <w:rsid w:val="00DD0EC0"/>
    <w:rsid w:val="00DD376E"/>
    <w:rsid w:val="00DE4298"/>
    <w:rsid w:val="00DE4968"/>
    <w:rsid w:val="00DE5A0B"/>
    <w:rsid w:val="00DF7836"/>
    <w:rsid w:val="00E11436"/>
    <w:rsid w:val="00E317E8"/>
    <w:rsid w:val="00E41E85"/>
    <w:rsid w:val="00E4507F"/>
    <w:rsid w:val="00E577C0"/>
    <w:rsid w:val="00E57982"/>
    <w:rsid w:val="00E6373E"/>
    <w:rsid w:val="00E722BD"/>
    <w:rsid w:val="00E8311E"/>
    <w:rsid w:val="00E943B2"/>
    <w:rsid w:val="00EA1A90"/>
    <w:rsid w:val="00EB11C2"/>
    <w:rsid w:val="00EB556B"/>
    <w:rsid w:val="00EB5BED"/>
    <w:rsid w:val="00EC1872"/>
    <w:rsid w:val="00EC2F46"/>
    <w:rsid w:val="00EC571B"/>
    <w:rsid w:val="00ED1248"/>
    <w:rsid w:val="00ED511A"/>
    <w:rsid w:val="00ED7CF9"/>
    <w:rsid w:val="00EE00BB"/>
    <w:rsid w:val="00F143A0"/>
    <w:rsid w:val="00F14DFF"/>
    <w:rsid w:val="00F14F61"/>
    <w:rsid w:val="00F32D9F"/>
    <w:rsid w:val="00F40A8F"/>
    <w:rsid w:val="00F4744C"/>
    <w:rsid w:val="00F50AC7"/>
    <w:rsid w:val="00F52E3E"/>
    <w:rsid w:val="00F55D83"/>
    <w:rsid w:val="00F56483"/>
    <w:rsid w:val="00F628F7"/>
    <w:rsid w:val="00F7217E"/>
    <w:rsid w:val="00F81C7E"/>
    <w:rsid w:val="00F8249F"/>
    <w:rsid w:val="00F878AF"/>
    <w:rsid w:val="00F90681"/>
    <w:rsid w:val="00F95EEA"/>
    <w:rsid w:val="00F972DB"/>
    <w:rsid w:val="00FA05AE"/>
    <w:rsid w:val="00FA19CB"/>
    <w:rsid w:val="00FA4CF1"/>
    <w:rsid w:val="00FA6901"/>
    <w:rsid w:val="00FA7254"/>
    <w:rsid w:val="00FB7C33"/>
    <w:rsid w:val="00FC1CB3"/>
    <w:rsid w:val="00FD0CB8"/>
    <w:rsid w:val="00FD65AB"/>
    <w:rsid w:val="00FE5229"/>
    <w:rsid w:val="00FF30FF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0</TotalTime>
  <Pages>6</Pages>
  <Words>4631</Words>
  <Characters>264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261</cp:revision>
  <cp:lastPrinted>2025-04-02T12:48:00Z</cp:lastPrinted>
  <dcterms:created xsi:type="dcterms:W3CDTF">2024-09-18T10:30:00Z</dcterms:created>
  <dcterms:modified xsi:type="dcterms:W3CDTF">2025-10-23T16:12:00Z</dcterms:modified>
</cp:coreProperties>
</file>